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D3" w:rsidRPr="005942D3" w:rsidRDefault="005942D3" w:rsidP="005942D3">
      <w:pPr>
        <w:ind w:firstLine="5954"/>
        <w:contextualSpacing/>
        <w:jc w:val="center"/>
        <w:rPr>
          <w:sz w:val="28"/>
          <w:szCs w:val="28"/>
        </w:rPr>
      </w:pPr>
      <w:r w:rsidRPr="005942D3">
        <w:rPr>
          <w:sz w:val="28"/>
          <w:szCs w:val="28"/>
        </w:rPr>
        <w:t>УТВЕРЖДЕН</w:t>
      </w:r>
    </w:p>
    <w:p w:rsidR="005942D3" w:rsidRPr="005942D3" w:rsidRDefault="005942D3" w:rsidP="005942D3">
      <w:pPr>
        <w:ind w:firstLine="5954"/>
        <w:contextualSpacing/>
        <w:jc w:val="center"/>
        <w:rPr>
          <w:sz w:val="28"/>
          <w:szCs w:val="28"/>
        </w:rPr>
      </w:pPr>
      <w:r w:rsidRPr="005942D3">
        <w:rPr>
          <w:sz w:val="28"/>
          <w:szCs w:val="28"/>
        </w:rPr>
        <w:t>постановлением Губернатора</w:t>
      </w:r>
    </w:p>
    <w:p w:rsidR="0008205F" w:rsidRDefault="005942D3" w:rsidP="005942D3">
      <w:pPr>
        <w:ind w:firstLine="5954"/>
        <w:contextualSpacing/>
        <w:jc w:val="center"/>
        <w:rPr>
          <w:sz w:val="28"/>
          <w:szCs w:val="28"/>
        </w:rPr>
      </w:pPr>
      <w:r w:rsidRPr="005942D3">
        <w:rPr>
          <w:sz w:val="28"/>
          <w:szCs w:val="28"/>
        </w:rPr>
        <w:t>Новосибирской области</w:t>
      </w:r>
    </w:p>
    <w:p w:rsidR="005942D3" w:rsidRDefault="005942D3" w:rsidP="005942D3">
      <w:pPr>
        <w:ind w:firstLine="5954"/>
        <w:contextualSpacing/>
        <w:jc w:val="center"/>
        <w:rPr>
          <w:sz w:val="28"/>
          <w:szCs w:val="28"/>
        </w:rPr>
      </w:pPr>
    </w:p>
    <w:p w:rsidR="00E10474" w:rsidRDefault="00E10474" w:rsidP="0046484C">
      <w:pPr>
        <w:ind w:firstLine="5954"/>
        <w:contextualSpacing/>
        <w:jc w:val="center"/>
        <w:rPr>
          <w:sz w:val="28"/>
          <w:szCs w:val="28"/>
        </w:rPr>
      </w:pPr>
    </w:p>
    <w:p w:rsidR="00D848A5" w:rsidRPr="00667C36" w:rsidRDefault="00D848A5" w:rsidP="0046484C">
      <w:pPr>
        <w:ind w:firstLine="5954"/>
        <w:contextualSpacing/>
        <w:jc w:val="center"/>
        <w:rPr>
          <w:sz w:val="28"/>
          <w:szCs w:val="28"/>
        </w:rPr>
      </w:pPr>
    </w:p>
    <w:p w:rsidR="007762F0" w:rsidRDefault="007762F0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Default="007762F0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и охотничьих ресурсов на те</w:t>
      </w:r>
      <w:r w:rsidR="00011F01">
        <w:rPr>
          <w:rFonts w:ascii="Times New Roman" w:hAnsi="Times New Roman" w:cs="Times New Roman"/>
          <w:sz w:val="28"/>
          <w:szCs w:val="28"/>
        </w:rPr>
        <w:t>рритории Новосибирской области,</w:t>
      </w:r>
    </w:p>
    <w:p w:rsidR="007762F0" w:rsidRDefault="007762F0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>
        <w:rPr>
          <w:rFonts w:ascii="Times New Roman" w:hAnsi="Times New Roman" w:cs="Times New Roman"/>
          <w:sz w:val="28"/>
          <w:szCs w:val="28"/>
        </w:rPr>
        <w:t>охотничьих ресурсов</w:t>
      </w:r>
      <w:r>
        <w:rPr>
          <w:rFonts w:ascii="Times New Roman" w:hAnsi="Times New Roman" w:cs="Times New Roman"/>
          <w:sz w:val="28"/>
          <w:szCs w:val="28"/>
        </w:rPr>
        <w:t>, находящихся на особо охраняемых</w:t>
      </w:r>
      <w:r w:rsidR="000820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родных тер</w:t>
      </w:r>
      <w:r w:rsidR="00011F01">
        <w:rPr>
          <w:rFonts w:ascii="Times New Roman" w:hAnsi="Times New Roman" w:cs="Times New Roman"/>
          <w:sz w:val="28"/>
          <w:szCs w:val="28"/>
        </w:rPr>
        <w:t>риториях федерального значения,</w:t>
      </w:r>
    </w:p>
    <w:p w:rsidR="007762F0" w:rsidRDefault="00624592" w:rsidP="00011F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августа 20</w:t>
      </w:r>
      <w:r w:rsidR="00E10474" w:rsidRPr="00E10474">
        <w:rPr>
          <w:rFonts w:ascii="Times New Roman" w:hAnsi="Times New Roman" w:cs="Times New Roman"/>
          <w:sz w:val="28"/>
          <w:szCs w:val="28"/>
        </w:rPr>
        <w:t>2</w:t>
      </w:r>
      <w:r w:rsidR="008250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E10474">
        <w:rPr>
          <w:rFonts w:ascii="Times New Roman" w:hAnsi="Times New Roman" w:cs="Times New Roman"/>
          <w:sz w:val="28"/>
          <w:szCs w:val="28"/>
        </w:rPr>
        <w:t>2</w:t>
      </w:r>
      <w:r w:rsidR="0082509D">
        <w:rPr>
          <w:rFonts w:ascii="Times New Roman" w:hAnsi="Times New Roman" w:cs="Times New Roman"/>
          <w:sz w:val="28"/>
          <w:szCs w:val="28"/>
        </w:rPr>
        <w:t>3</w:t>
      </w:r>
      <w:r w:rsidR="007762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4DA3" w:rsidRDefault="00574DA3" w:rsidP="00011F0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A62" w:rsidRDefault="00832A62" w:rsidP="00011F0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977"/>
        <w:gridCol w:w="2551"/>
        <w:gridCol w:w="3466"/>
      </w:tblGrid>
      <w:tr w:rsidR="007762F0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011F01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го ресур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011F01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зъятия</w:t>
            </w:r>
          </w:p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>ос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08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зъятия (%) от</w:t>
            </w:r>
            <w:r w:rsidR="00082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численности</w:t>
            </w:r>
          </w:p>
        </w:tc>
      </w:tr>
      <w:tr w:rsidR="007762F0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2F2A45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62F0">
              <w:rPr>
                <w:rFonts w:ascii="Times New Roman" w:hAnsi="Times New Roman" w:cs="Times New Roman"/>
                <w:sz w:val="28"/>
                <w:szCs w:val="28"/>
              </w:rPr>
              <w:t>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BE5DAA" w:rsidP="0047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4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D848A5" w:rsidP="00BE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DA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762F0" w:rsidTr="00EF5CFC">
        <w:trPr>
          <w:cantSplit/>
          <w:trHeight w:val="20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BE5DAA" w:rsidRDefault="00BE5DAA" w:rsidP="00E104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42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E10474" w:rsidRDefault="00D848A5" w:rsidP="00BE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6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D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762F0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288E" w:rsidRPr="0008205F" w:rsidRDefault="0014288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FBF" w:rsidRPr="00571527" w:rsidRDefault="0014288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527">
        <w:rPr>
          <w:rFonts w:ascii="Times New Roman" w:hAnsi="Times New Roman" w:cs="Times New Roman"/>
          <w:sz w:val="28"/>
          <w:szCs w:val="28"/>
        </w:rPr>
        <w:t>_________</w:t>
      </w:r>
    </w:p>
    <w:sectPr w:rsidR="00D97FBF" w:rsidRPr="00571527" w:rsidSect="00011F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11F01"/>
    <w:rsid w:val="00036D1D"/>
    <w:rsid w:val="00053473"/>
    <w:rsid w:val="00072A67"/>
    <w:rsid w:val="00076A80"/>
    <w:rsid w:val="0008205F"/>
    <w:rsid w:val="000A6C34"/>
    <w:rsid w:val="000F11A4"/>
    <w:rsid w:val="00115384"/>
    <w:rsid w:val="0012476B"/>
    <w:rsid w:val="001408AE"/>
    <w:rsid w:val="0014252A"/>
    <w:rsid w:val="0014288E"/>
    <w:rsid w:val="00144DA4"/>
    <w:rsid w:val="00144E1C"/>
    <w:rsid w:val="00145DD6"/>
    <w:rsid w:val="00150AC1"/>
    <w:rsid w:val="001576A6"/>
    <w:rsid w:val="001A47B4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2F2A45"/>
    <w:rsid w:val="003166B3"/>
    <w:rsid w:val="00363430"/>
    <w:rsid w:val="00372A2C"/>
    <w:rsid w:val="003A5AEA"/>
    <w:rsid w:val="003B4269"/>
    <w:rsid w:val="003D46D1"/>
    <w:rsid w:val="003D7F44"/>
    <w:rsid w:val="003E698D"/>
    <w:rsid w:val="003E7A1B"/>
    <w:rsid w:val="00411A62"/>
    <w:rsid w:val="004269A4"/>
    <w:rsid w:val="00427C3B"/>
    <w:rsid w:val="0046484C"/>
    <w:rsid w:val="00470238"/>
    <w:rsid w:val="004D2500"/>
    <w:rsid w:val="00510735"/>
    <w:rsid w:val="005145A2"/>
    <w:rsid w:val="0052600A"/>
    <w:rsid w:val="00571527"/>
    <w:rsid w:val="00573D9D"/>
    <w:rsid w:val="00574DA3"/>
    <w:rsid w:val="00586A33"/>
    <w:rsid w:val="005934A7"/>
    <w:rsid w:val="005942D3"/>
    <w:rsid w:val="005F3B00"/>
    <w:rsid w:val="005F78A6"/>
    <w:rsid w:val="006172A8"/>
    <w:rsid w:val="00620E9E"/>
    <w:rsid w:val="00624592"/>
    <w:rsid w:val="00627EB2"/>
    <w:rsid w:val="006542CA"/>
    <w:rsid w:val="00671875"/>
    <w:rsid w:val="006751C5"/>
    <w:rsid w:val="006759E2"/>
    <w:rsid w:val="006761C6"/>
    <w:rsid w:val="00687BBE"/>
    <w:rsid w:val="0069034C"/>
    <w:rsid w:val="006929F2"/>
    <w:rsid w:val="006B6FB3"/>
    <w:rsid w:val="006C69ED"/>
    <w:rsid w:val="00710592"/>
    <w:rsid w:val="007762F0"/>
    <w:rsid w:val="007B3663"/>
    <w:rsid w:val="007C66AD"/>
    <w:rsid w:val="0081723D"/>
    <w:rsid w:val="0082509D"/>
    <w:rsid w:val="00832A62"/>
    <w:rsid w:val="0086733D"/>
    <w:rsid w:val="0086735A"/>
    <w:rsid w:val="008673D6"/>
    <w:rsid w:val="008B3652"/>
    <w:rsid w:val="008C5BF7"/>
    <w:rsid w:val="00916A4A"/>
    <w:rsid w:val="00943084"/>
    <w:rsid w:val="0095460E"/>
    <w:rsid w:val="009B5432"/>
    <w:rsid w:val="00A07939"/>
    <w:rsid w:val="00A34E36"/>
    <w:rsid w:val="00A61107"/>
    <w:rsid w:val="00A778EF"/>
    <w:rsid w:val="00AC28CA"/>
    <w:rsid w:val="00B627E6"/>
    <w:rsid w:val="00B75C76"/>
    <w:rsid w:val="00BE0E28"/>
    <w:rsid w:val="00BE5DAA"/>
    <w:rsid w:val="00C175DE"/>
    <w:rsid w:val="00C260E7"/>
    <w:rsid w:val="00C32F50"/>
    <w:rsid w:val="00C37D61"/>
    <w:rsid w:val="00C40618"/>
    <w:rsid w:val="00C5551C"/>
    <w:rsid w:val="00C74CD2"/>
    <w:rsid w:val="00CA1246"/>
    <w:rsid w:val="00CD34B4"/>
    <w:rsid w:val="00CD667B"/>
    <w:rsid w:val="00CF6D07"/>
    <w:rsid w:val="00D55A77"/>
    <w:rsid w:val="00D571B2"/>
    <w:rsid w:val="00D74D41"/>
    <w:rsid w:val="00D848A5"/>
    <w:rsid w:val="00D93D3F"/>
    <w:rsid w:val="00D97FBF"/>
    <w:rsid w:val="00DA3114"/>
    <w:rsid w:val="00DE7242"/>
    <w:rsid w:val="00E10474"/>
    <w:rsid w:val="00E11966"/>
    <w:rsid w:val="00E15C9D"/>
    <w:rsid w:val="00E8326F"/>
    <w:rsid w:val="00EA62DE"/>
    <w:rsid w:val="00ED2A36"/>
    <w:rsid w:val="00EF5CFC"/>
    <w:rsid w:val="00F12DC4"/>
    <w:rsid w:val="00F217FD"/>
    <w:rsid w:val="00F8424E"/>
    <w:rsid w:val="00FA03B7"/>
    <w:rsid w:val="00FA244C"/>
    <w:rsid w:val="00FB29EB"/>
    <w:rsid w:val="00FC23B2"/>
    <w:rsid w:val="00FE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91BFD-8BE2-4338-8C3A-695A4360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7AB8-6008-4802-86EA-59BC97C7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агина Евгения Александровна</cp:lastModifiedBy>
  <cp:revision>6</cp:revision>
  <cp:lastPrinted>2022-06-21T07:30:00Z</cp:lastPrinted>
  <dcterms:created xsi:type="dcterms:W3CDTF">2022-06-17T02:31:00Z</dcterms:created>
  <dcterms:modified xsi:type="dcterms:W3CDTF">2022-06-21T08:24:00Z</dcterms:modified>
</cp:coreProperties>
</file>